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压降脂怎么吃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压降脂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27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降压降脂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